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1155" w14:textId="77777777" w:rsidR="00A7069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7682C1BA" w14:textId="7D52CD61" w:rsidR="009C21C1" w:rsidRDefault="009C21C1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GUÍA </w:t>
      </w:r>
      <w:r w:rsidR="00A7069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1</w:t>
      </w: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PERIODO </w:t>
      </w:r>
      <w:r w:rsidR="00A7069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1</w:t>
      </w:r>
    </w:p>
    <w:p w14:paraId="6C9E0AD5" w14:textId="77777777" w:rsidR="00A70696" w:rsidRPr="00AE47B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14EEF97" w14:textId="06126C51" w:rsidR="006B3B2B" w:rsidRDefault="00346243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SIGNATURA:</w:t>
      </w:r>
      <w:r w:rsidR="009C21C1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INFORMÁTICA           GRADO: SEXTO            TEMA: </w:t>
      </w:r>
      <w:r w:rsidR="006B3B2B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PERIFÉRICOS DEL COMPUTADOR</w:t>
      </w:r>
    </w:p>
    <w:p w14:paraId="0BD2184D" w14:textId="77777777" w:rsidR="00A70696" w:rsidRPr="00AE47B6" w:rsidRDefault="00A70696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C4A2071" w14:textId="77777777" w:rsidR="006B3B2B" w:rsidRPr="00346243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Objetivo:</w:t>
      </w:r>
      <w:r w:rsidRPr="00AE47B6">
        <w:rPr>
          <w:rFonts w:ascii="Times New Roman" w:eastAsia="Times New Roman" w:hAnsi="Times New Roman" w:cs="Times New Roman"/>
          <w:bCs/>
          <w:color w:val="0070C0"/>
          <w:lang w:eastAsia="es-CO"/>
        </w:rPr>
        <w:t xml:space="preserve">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Identificar y clasificar los diferentes tipos de Periféricos del Computador. </w:t>
      </w:r>
    </w:p>
    <w:p w14:paraId="62CB4572" w14:textId="15FAF048" w:rsidR="009C21C1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</w:p>
    <w:p w14:paraId="56E0B75F" w14:textId="0CAABDAE" w:rsidR="00A70696" w:rsidRDefault="00A70696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>
        <w:rPr>
          <w:rFonts w:ascii="Times New Roman" w:eastAsia="Times New Roman" w:hAnsi="Times New Roman" w:cs="Times New Roman"/>
          <w:bCs/>
          <w:lang w:eastAsia="es-CO"/>
        </w:rPr>
        <w:t>Copia en tú cuaderno y resuelve.</w:t>
      </w:r>
    </w:p>
    <w:p w14:paraId="0D3B6AE5" w14:textId="77777777" w:rsidR="00A70696" w:rsidRPr="00346243" w:rsidRDefault="00A70696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</w:p>
    <w:p w14:paraId="2B3421AC" w14:textId="2C5A78C2" w:rsidR="00ED370B" w:rsidRPr="00346243" w:rsidRDefault="006B3B2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ecuerda que la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i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 xml:space="preserve">nformática 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es la c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iencia qu</w:t>
      </w:r>
      <w:r w:rsidR="00A76EAB">
        <w:rPr>
          <w:rFonts w:ascii="Times New Roman" w:eastAsia="Times New Roman" w:hAnsi="Times New Roman" w:cs="Times New Roman"/>
          <w:bCs/>
          <w:lang w:eastAsia="es-CO"/>
        </w:rPr>
        <w:t>e estudia el tratamiento de la i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nformación a través del 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computado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 que es una máquina que nos permite comunicarnos.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El computador está compuesto por el hardware y el software. El </w:t>
      </w:r>
      <w:r w:rsidR="00ED370B"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hardware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todos los dispositivos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que se pueden conectar a la C.P.U. y que nos permiten ingresar y extraer información, recuerda que son todos los dispositivos físicos y el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s</w:t>
      </w:r>
      <w:r w:rsidR="00ED370B" w:rsidRPr="00381AF8">
        <w:rPr>
          <w:rFonts w:ascii="Times New Roman" w:eastAsia="Times New Roman" w:hAnsi="Times New Roman" w:cs="Times New Roman"/>
          <w:bCs/>
          <w:u w:val="single"/>
          <w:lang w:eastAsia="es-CO"/>
        </w:rPr>
        <w:t>oftware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el conjunto de programas que están instalados en el computador que no se pueden tocar, pero sí instalar.</w:t>
      </w:r>
    </w:p>
    <w:p w14:paraId="09FC959C" w14:textId="77777777" w:rsidR="00ED370B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</w:p>
    <w:p w14:paraId="3A043825" w14:textId="77777777" w:rsidR="00346243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A continuación nos vamos a centrar en el hardware, especialmente en los periféricos que son los dispositivos que podemos conectar a la C.P.U. (Unidad Principal de Control) para mejorar la capacidad de manejo, velocidad y </w:t>
      </w:r>
      <w:r w:rsidR="003676BA">
        <w:rPr>
          <w:rFonts w:ascii="Times New Roman" w:eastAsia="Times New Roman" w:hAnsi="Times New Roman" w:cs="Times New Roman"/>
          <w:bCs/>
          <w:lang w:eastAsia="es-CO"/>
        </w:rPr>
        <w:t xml:space="preserve">uso que le damos al computador.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Los periféricos se pueden cla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sificar de la siguiente manera:</w:t>
      </w:r>
    </w:p>
    <w:p w14:paraId="4EEABF4E" w14:textId="77777777" w:rsidR="00346243" w:rsidRPr="004C5F13" w:rsidRDefault="00ED370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entrad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en inglés (IN)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>: Son los dispositivos que nos permiten introducir o ingresar información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al computador. Entre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ellos se encuentran: Teclado, r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atón o mouse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odem.</w:t>
      </w:r>
    </w:p>
    <w:p w14:paraId="1EB9E157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salida en </w:t>
      </w:r>
      <w:r w:rsidR="00FB3725" w:rsidRPr="004C5F13">
        <w:rPr>
          <w:rFonts w:ascii="Times New Roman" w:eastAsia="Times New Roman" w:hAnsi="Times New Roman" w:cs="Times New Roman"/>
          <w:bCs/>
          <w:lang w:eastAsia="es-CO"/>
        </w:rPr>
        <w:t>inglé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(OUT): Son los dispositivos que nos permiten extraer información del computador.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 xml:space="preserve"> Algunos de ellos son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: Pantalla o monitor, impresora,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uricula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>res,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 xml:space="preserve">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ltavoces.</w:t>
      </w:r>
    </w:p>
    <w:p w14:paraId="5C067D74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entrada/salida (IN/OUT):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Son los dispositivos que nos permi</w:t>
      </w:r>
      <w:r w:rsidR="009C21C1" w:rsidRPr="004C5F13">
        <w:rPr>
          <w:rFonts w:ascii="Times New Roman" w:eastAsia="Times New Roman" w:hAnsi="Times New Roman" w:cs="Times New Roman"/>
          <w:bCs/>
          <w:lang w:eastAsia="es-CO"/>
        </w:rPr>
        <w:t>t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en ingresar y extraer información. E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ntre ellos se encuentran: Fax, 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canner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ámaras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, celulares y los 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ascos de realidad virtual.</w:t>
      </w:r>
    </w:p>
    <w:p w14:paraId="0007A37C" w14:textId="77777777" w:rsidR="00346243" w:rsidRPr="004C5F13" w:rsidRDefault="00B95B1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almacenamiento</w:t>
      </w:r>
      <w:r w:rsidR="004C5F13">
        <w:rPr>
          <w:rFonts w:ascii="Times New Roman" w:eastAsia="Times New Roman" w:hAnsi="Times New Roman" w:cs="Times New Roman"/>
          <w:lang w:eastAsia="es-CO"/>
        </w:rPr>
        <w:t>: S</w:t>
      </w:r>
      <w:r w:rsidRPr="004C5F13">
        <w:rPr>
          <w:rFonts w:ascii="Times New Roman" w:eastAsia="Times New Roman" w:hAnsi="Times New Roman" w:cs="Times New Roman"/>
          <w:lang w:eastAsia="es-CO"/>
        </w:rPr>
        <w:t xml:space="preserve">on los dispositivos que almacenan 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o guardan los </w:t>
      </w:r>
      <w:r w:rsidRPr="004C5F13">
        <w:rPr>
          <w:rFonts w:ascii="Times New Roman" w:eastAsia="Times New Roman" w:hAnsi="Times New Roman" w:cs="Times New Roman"/>
          <w:lang w:eastAsia="es-CO"/>
        </w:rPr>
        <w:t>datos e información por bastante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tiempo. Algunos de ellos son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:</w:t>
      </w:r>
      <w:r w:rsidR="002003B1">
        <w:rPr>
          <w:rFonts w:ascii="Times New Roman" w:eastAsia="Times New Roman" w:hAnsi="Times New Roman" w:cs="Times New Roman"/>
          <w:lang w:eastAsia="es-CO"/>
        </w:rPr>
        <w:t xml:space="preserve"> Disco duro, disquete, unidad de CD, unidad de DVD, memoria U.S.B., m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morias</w:t>
      </w:r>
      <w:r w:rsidR="004C5F13">
        <w:rPr>
          <w:rFonts w:ascii="Times New Roman" w:eastAsia="Times New Roman" w:hAnsi="Times New Roman" w:cs="Times New Roman"/>
          <w:lang w:eastAsia="es-CO"/>
        </w:rPr>
        <w:t xml:space="preserve"> portátiles,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6" w:tooltip="Cinta magnética" w:history="1">
        <w:r w:rsidR="004C5F13">
          <w:rPr>
            <w:rFonts w:ascii="Times New Roman" w:eastAsia="Times New Roman" w:hAnsi="Times New Roman" w:cs="Times New Roman"/>
            <w:lang w:eastAsia="es-CO"/>
          </w:rPr>
          <w:t>c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inta magnética</w:t>
        </w:r>
      </w:hyperlink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hyperlink r:id="rId7" w:tooltip="Tarjeta perforada" w:history="1">
        <w:r w:rsidR="002003B1">
          <w:rPr>
            <w:rFonts w:ascii="Times New Roman" w:eastAsia="Times New Roman" w:hAnsi="Times New Roman" w:cs="Times New Roman"/>
            <w:lang w:eastAsia="es-CO"/>
          </w:rPr>
          <w:t>t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arjeta perforada</w:t>
        </w:r>
      </w:hyperlink>
      <w:r w:rsidR="002003B1">
        <w:rPr>
          <w:rFonts w:ascii="Times New Roman" w:eastAsia="Times New Roman" w:hAnsi="Times New Roman" w:cs="Times New Roman"/>
          <w:lang w:eastAsia="es-CO"/>
        </w:rPr>
        <w:t>, memoria flash, u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nidad de Blu-ray Disc.</w:t>
      </w:r>
    </w:p>
    <w:p w14:paraId="40178571" w14:textId="77777777" w:rsidR="00B95B1B" w:rsidRPr="004C5F13" w:rsidRDefault="00B95B1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comunicación</w:t>
      </w:r>
      <w:r w:rsidR="004C5F13">
        <w:rPr>
          <w:rFonts w:ascii="Times New Roman" w:eastAsia="Times New Roman" w:hAnsi="Times New Roman" w:cs="Times New Roman"/>
          <w:lang w:eastAsia="es-CO"/>
        </w:rPr>
        <w:t>: S</w:t>
      </w:r>
      <w:r w:rsidRPr="004C5F13">
        <w:rPr>
          <w:rFonts w:ascii="Times New Roman" w:eastAsia="Times New Roman" w:hAnsi="Times New Roman" w:cs="Times New Roman"/>
          <w:lang w:eastAsia="es-CO"/>
        </w:rPr>
        <w:t>on los periféricos que se encargan de comunicarse con otras máquinas o computadoras, ya sea para trabajar en conjunto, o pa</w:t>
      </w:r>
      <w:r w:rsidR="004C5F13">
        <w:rPr>
          <w:rFonts w:ascii="Times New Roman" w:eastAsia="Times New Roman" w:hAnsi="Times New Roman" w:cs="Times New Roman"/>
          <w:lang w:eastAsia="es-CO"/>
        </w:rPr>
        <w:t>ra enviar y recibir información d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 máqu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ina a máquina. Entre ellos están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: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8" w:tooltip="Tarjeta de red" w:history="1">
        <w:r w:rsidRPr="004C5F13">
          <w:rPr>
            <w:rFonts w:ascii="Times New Roman" w:eastAsia="Times New Roman" w:hAnsi="Times New Roman" w:cs="Times New Roman"/>
            <w:lang w:eastAsia="es-CO"/>
          </w:rPr>
          <w:t>Tarjeta de red</w:t>
        </w:r>
      </w:hyperlink>
      <w:r w:rsidR="00346243" w:rsidRPr="004C5F13">
        <w:rPr>
          <w:rFonts w:ascii="Times New Roman" w:eastAsia="Times New Roman" w:hAnsi="Times New Roman" w:cs="Times New Roman"/>
          <w:lang w:eastAsia="es-CO"/>
        </w:rPr>
        <w:t>,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9" w:tooltip="Concentr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c</w:t>
        </w:r>
        <w:r w:rsidRPr="004C5F13">
          <w:rPr>
            <w:rFonts w:ascii="Times New Roman" w:eastAsia="Times New Roman" w:hAnsi="Times New Roman" w:cs="Times New Roman"/>
            <w:lang w:eastAsia="es-CO"/>
          </w:rPr>
          <w:t>oncentrador</w:t>
        </w:r>
      </w:hyperlink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>,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conmutador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10" w:tooltip="Conmutador (dispositivo de red)" w:history="1"/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y </w:t>
      </w:r>
      <w:hyperlink r:id="rId11" w:tooltip="Enrut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e</w:t>
        </w:r>
        <w:r w:rsidRPr="004C5F13">
          <w:rPr>
            <w:rFonts w:ascii="Times New Roman" w:eastAsia="Times New Roman" w:hAnsi="Times New Roman" w:cs="Times New Roman"/>
            <w:lang w:eastAsia="es-CO"/>
          </w:rPr>
          <w:t>nrutador</w:t>
        </w:r>
      </w:hyperlink>
      <w:r w:rsidR="00FB3725">
        <w:rPr>
          <w:rFonts w:ascii="Times New Roman" w:eastAsia="Times New Roman" w:hAnsi="Times New Roman" w:cs="Times New Roman"/>
          <w:lang w:eastAsia="es-CO"/>
        </w:rPr>
        <w:t>.</w:t>
      </w:r>
    </w:p>
    <w:p w14:paraId="61671F22" w14:textId="25D76AD8" w:rsidR="00B95B1B" w:rsidRPr="00AE47B6" w:rsidRDefault="00B95B1B" w:rsidP="00FB37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lang w:eastAsia="es-CO"/>
        </w:rPr>
        <w:br/>
      </w:r>
      <w:r w:rsidR="004C5F13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CTIVIDAD</w:t>
      </w:r>
      <w:r w:rsidR="00FB3725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PARA SOLUCIONAR EN EL CUADERNO </w:t>
      </w:r>
    </w:p>
    <w:p w14:paraId="4C225615" w14:textId="62777F81" w:rsidR="004C5F13" w:rsidRDefault="00A70696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En una palabra </w:t>
      </w:r>
      <w:r w:rsidR="00CB3B14">
        <w:rPr>
          <w:rFonts w:ascii="Times New Roman" w:eastAsia="Times New Roman" w:hAnsi="Times New Roman" w:cs="Times New Roman"/>
          <w:lang w:eastAsia="es-CO"/>
        </w:rPr>
        <w:t>resume</w:t>
      </w:r>
      <w:r>
        <w:rPr>
          <w:rFonts w:ascii="Times New Roman" w:eastAsia="Times New Roman" w:hAnsi="Times New Roman" w:cs="Times New Roman"/>
          <w:lang w:eastAsia="es-CO"/>
        </w:rPr>
        <w:t xml:space="preserve"> la función de los siguientes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periféricos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 y dibújalos</w:t>
      </w:r>
      <w:r w:rsidR="009F0345">
        <w:rPr>
          <w:rFonts w:ascii="Times New Roman" w:eastAsia="Times New Roman" w:hAnsi="Times New Roman" w:cs="Times New Roman"/>
          <w:lang w:eastAsia="es-CO"/>
        </w:rPr>
        <w:t>: parlantes, teclado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>, scanner, cascos de realidad aument</w:t>
      </w:r>
      <w:r w:rsidR="009F0345">
        <w:rPr>
          <w:rFonts w:ascii="Times New Roman" w:eastAsia="Times New Roman" w:hAnsi="Times New Roman" w:cs="Times New Roman"/>
          <w:lang w:eastAsia="es-CO"/>
        </w:rPr>
        <w:t xml:space="preserve">ada, disco duro, mouse, impresora, pantalla, </w:t>
      </w:r>
      <w:r w:rsidR="00794E7A">
        <w:rPr>
          <w:rFonts w:ascii="Times New Roman" w:eastAsia="Times New Roman" w:hAnsi="Times New Roman" w:cs="Times New Roman"/>
          <w:lang w:eastAsia="es-CO"/>
        </w:rPr>
        <w:t>C.P.U.</w:t>
      </w:r>
      <w:r w:rsidR="009F0345">
        <w:rPr>
          <w:rFonts w:ascii="Times New Roman" w:eastAsia="Times New Roman" w:hAnsi="Times New Roman" w:cs="Times New Roman"/>
          <w:lang w:eastAsia="es-CO"/>
        </w:rPr>
        <w:t>. y memoria U.S.B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8"/>
        <w:gridCol w:w="3351"/>
        <w:gridCol w:w="3331"/>
      </w:tblGrid>
      <w:tr w:rsidR="00371434" w:rsidRPr="00371434" w14:paraId="4019C5B1" w14:textId="77777777" w:rsidTr="00371434">
        <w:tc>
          <w:tcPr>
            <w:tcW w:w="3596" w:type="dxa"/>
          </w:tcPr>
          <w:p w14:paraId="5C4D51B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NOMBRE DEL PERIFÉRICO</w:t>
            </w:r>
          </w:p>
        </w:tc>
        <w:tc>
          <w:tcPr>
            <w:tcW w:w="3597" w:type="dxa"/>
          </w:tcPr>
          <w:p w14:paraId="1D44135A" w14:textId="26ED72AF" w:rsidR="00371434" w:rsidRPr="00371434" w:rsidRDefault="00A70696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FUNCIÓN</w:t>
            </w:r>
          </w:p>
        </w:tc>
        <w:tc>
          <w:tcPr>
            <w:tcW w:w="3597" w:type="dxa"/>
          </w:tcPr>
          <w:p w14:paraId="57A7169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DIBUJO</w:t>
            </w:r>
          </w:p>
        </w:tc>
      </w:tr>
      <w:tr w:rsidR="00371434" w14:paraId="60C6A17C" w14:textId="77777777" w:rsidTr="00371434">
        <w:tc>
          <w:tcPr>
            <w:tcW w:w="3596" w:type="dxa"/>
          </w:tcPr>
          <w:p w14:paraId="37C1EB4C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256C8DD7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508A32AB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3F2E0A4F" w14:textId="76079BE4" w:rsidR="00B95B1B" w:rsidRDefault="004C5F13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lasifica en periféricos de Entrada (IN), Salida (OUT) y Entrada y Salida (IN/OUT)</w:t>
      </w:r>
      <w:r w:rsidR="00FB3725">
        <w:rPr>
          <w:rFonts w:ascii="Times New Roman" w:eastAsia="Times New Roman" w:hAnsi="Times New Roman" w:cs="Times New Roman"/>
          <w:lang w:eastAsia="es-CO"/>
        </w:rPr>
        <w:t>, las sig</w:t>
      </w:r>
      <w:r w:rsidR="002003B1">
        <w:rPr>
          <w:rFonts w:ascii="Times New Roman" w:eastAsia="Times New Roman" w:hAnsi="Times New Roman" w:cs="Times New Roman"/>
          <w:lang w:eastAsia="es-CO"/>
        </w:rPr>
        <w:t>uientes partes del computador: mouse, cámara web, scanner, teclado, monitor, bafles, impresora, m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lang w:eastAsia="es-CO"/>
        </w:rPr>
        <w:t>manos libres y m</w:t>
      </w:r>
      <w:r w:rsidR="00FB3725">
        <w:rPr>
          <w:rFonts w:ascii="Times New Roman" w:eastAsia="Times New Roman" w:hAnsi="Times New Roman" w:cs="Times New Roman"/>
          <w:lang w:eastAsia="es-CO"/>
        </w:rPr>
        <w:t>odem.</w:t>
      </w:r>
      <w:r w:rsidR="00A70696">
        <w:rPr>
          <w:rFonts w:ascii="Times New Roman" w:eastAsia="Times New Roman" w:hAnsi="Times New Roman" w:cs="Times New Roman"/>
          <w:lang w:eastAsia="es-CO"/>
        </w:rPr>
        <w:t xml:space="preserve"> De acuerdo con tus conocimientos.</w:t>
      </w:r>
      <w:r w:rsidR="009F0345">
        <w:rPr>
          <w:rFonts w:ascii="Times New Roman" w:eastAsia="Times New Roman" w:hAnsi="Times New Roman" w:cs="Times New Roman"/>
          <w:lang w:eastAsia="es-CO"/>
        </w:rPr>
        <w:t xml:space="preserve"> Coloca el nombre del </w:t>
      </w:r>
      <w:r w:rsidR="00794E7A">
        <w:rPr>
          <w:rFonts w:ascii="Times New Roman" w:eastAsia="Times New Roman" w:hAnsi="Times New Roman" w:cs="Times New Roman"/>
          <w:lang w:eastAsia="es-CO"/>
        </w:rPr>
        <w:t>dispositivo</w:t>
      </w:r>
      <w:r w:rsidR="009F0345">
        <w:rPr>
          <w:rFonts w:ascii="Times New Roman" w:eastAsia="Times New Roman" w:hAnsi="Times New Roman" w:cs="Times New Roman"/>
          <w:lang w:eastAsia="es-CO"/>
        </w:rPr>
        <w:t xml:space="preserve"> y marca con una X en la columna correspondient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260"/>
        <w:gridCol w:w="3119"/>
        <w:gridCol w:w="2431"/>
      </w:tblGrid>
      <w:tr w:rsidR="009F0345" w:rsidRPr="00FB3725" w14:paraId="67AFC7D5" w14:textId="77777777" w:rsidTr="009F0345">
        <w:trPr>
          <w:trHeight w:val="280"/>
        </w:trPr>
        <w:tc>
          <w:tcPr>
            <w:tcW w:w="1843" w:type="dxa"/>
          </w:tcPr>
          <w:p w14:paraId="644E40A1" w14:textId="7F20C60D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NOMBRE DEL PERIFERICO</w:t>
            </w:r>
          </w:p>
        </w:tc>
        <w:tc>
          <w:tcPr>
            <w:tcW w:w="3260" w:type="dxa"/>
          </w:tcPr>
          <w:p w14:paraId="23C92E99" w14:textId="4F76CE23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</w:t>
            </w:r>
          </w:p>
        </w:tc>
        <w:tc>
          <w:tcPr>
            <w:tcW w:w="3119" w:type="dxa"/>
          </w:tcPr>
          <w:p w14:paraId="291248B7" w14:textId="58E6A808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SALIDA</w:t>
            </w:r>
          </w:p>
        </w:tc>
        <w:tc>
          <w:tcPr>
            <w:tcW w:w="2431" w:type="dxa"/>
          </w:tcPr>
          <w:p w14:paraId="3D7C615B" w14:textId="77777777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 Y SALIDA (IN/OUT)</w:t>
            </w:r>
          </w:p>
        </w:tc>
      </w:tr>
      <w:tr w:rsidR="009F0345" w14:paraId="0B33181C" w14:textId="77777777" w:rsidTr="009F0345">
        <w:tc>
          <w:tcPr>
            <w:tcW w:w="1843" w:type="dxa"/>
          </w:tcPr>
          <w:p w14:paraId="5D92262C" w14:textId="77777777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260" w:type="dxa"/>
          </w:tcPr>
          <w:p w14:paraId="356C8E1E" w14:textId="77777777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119" w:type="dxa"/>
          </w:tcPr>
          <w:p w14:paraId="4ACF401F" w14:textId="780D6870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431" w:type="dxa"/>
          </w:tcPr>
          <w:p w14:paraId="0BDBD2CF" w14:textId="77777777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42309388" w14:textId="77777777" w:rsidR="00FB3725" w:rsidRDefault="00371434" w:rsidP="00FB3725">
      <w:pPr>
        <w:pStyle w:val="Prrafodelista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on la información dada completa el siguiente mapa conceptual.</w:t>
      </w:r>
    </w:p>
    <w:p w14:paraId="5C98AC6F" w14:textId="77777777" w:rsidR="00371434" w:rsidRPr="00FB3725" w:rsidRDefault="00AE47B6" w:rsidP="00371434">
      <w:pPr>
        <w:pStyle w:val="Prrafodelista"/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033D8" wp14:editId="17819EA4">
                <wp:simplePos x="0" y="0"/>
                <wp:positionH relativeFrom="column">
                  <wp:posOffset>2914650</wp:posOffset>
                </wp:positionH>
                <wp:positionV relativeFrom="paragraph">
                  <wp:posOffset>107315</wp:posOffset>
                </wp:positionV>
                <wp:extent cx="1381125" cy="419100"/>
                <wp:effectExtent l="133350" t="133350" r="142875" b="152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C98C" w14:textId="77777777" w:rsidR="00AE47B6" w:rsidRDefault="00AE47B6" w:rsidP="00AE47B6">
                            <w:pPr>
                              <w:jc w:val="center"/>
                            </w:pPr>
                            <w:r>
                              <w:t xml:space="preserve">LOS PERIFÉRICOS DE COMPU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33D8" id="Rectángulo 11" o:spid="_x0000_s1026" style="position:absolute;left:0;text-align:left;margin-left:229.5pt;margin-top:8.45pt;width:10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D29C98C" w14:textId="77777777" w:rsidR="00AE47B6" w:rsidRDefault="00AE47B6" w:rsidP="00AE47B6">
                      <w:pPr>
                        <w:jc w:val="center"/>
                      </w:pPr>
                      <w:r>
                        <w:t xml:space="preserve">LOS PERIFÉRICOS DE COMPUTADOR </w:t>
                      </w:r>
                    </w:p>
                  </w:txbxContent>
                </v:textbox>
              </v:rect>
            </w:pict>
          </mc:Fallback>
        </mc:AlternateContent>
      </w:r>
    </w:p>
    <w:p w14:paraId="681C0AF8" w14:textId="77777777" w:rsidR="00FA50AF" w:rsidRDefault="00367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FC3C1" wp14:editId="0BF5BC93">
                <wp:simplePos x="0" y="0"/>
                <wp:positionH relativeFrom="column">
                  <wp:posOffset>3524250</wp:posOffset>
                </wp:positionH>
                <wp:positionV relativeFrom="paragraph">
                  <wp:posOffset>210820</wp:posOffset>
                </wp:positionV>
                <wp:extent cx="0" cy="257175"/>
                <wp:effectExtent l="76200" t="0" r="571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90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77.5pt;margin-top:16.6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6DDB479" w14:textId="77777777" w:rsidR="00FB3725" w:rsidRDefault="00AE47B6">
      <w:pPr>
        <w:rPr>
          <w:rFonts w:ascii="Times New Roman" w:hAnsi="Times New Roman" w:cs="Times New Roman"/>
        </w:rPr>
      </w:pPr>
      <w:r w:rsidRPr="00AE47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5017BC" wp14:editId="34AB7A50">
                <wp:simplePos x="0" y="0"/>
                <wp:positionH relativeFrom="column">
                  <wp:posOffset>2790825</wp:posOffset>
                </wp:positionH>
                <wp:positionV relativeFrom="paragraph">
                  <wp:posOffset>127635</wp:posOffset>
                </wp:positionV>
                <wp:extent cx="1562100" cy="334645"/>
                <wp:effectExtent l="133350" t="133350" r="133350" b="1606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46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817" w14:textId="77777777" w:rsidR="00AE47B6" w:rsidRDefault="00AE47B6">
                            <w:r>
                              <w:t>Se pueden clasificar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7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19.75pt;margin-top:10.05pt;width:123pt;height:2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79F817" w14:textId="77777777" w:rsidR="00AE47B6" w:rsidRDefault="00AE47B6">
                      <w:r>
                        <w:t>Se pueden clasificar 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13A68" w14:textId="77777777" w:rsidR="001265CF" w:rsidRDefault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02202" wp14:editId="1BA5837E">
                <wp:simplePos x="0" y="0"/>
                <wp:positionH relativeFrom="column">
                  <wp:posOffset>570547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B472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clado</w:t>
                            </w:r>
                          </w:p>
                          <w:p w14:paraId="730C5B1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1088B5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6159568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B586908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2202" id="Rectángulo 37" o:spid="_x0000_s1028" style="position:absolute;margin-left:449.25pt;margin-top:97.8pt;width:87.75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5779B472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Teclado</w:t>
                      </w:r>
                    </w:p>
                    <w:p w14:paraId="730C5B1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1088B5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6159568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B586908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2274E" wp14:editId="489AAD75">
                <wp:simplePos x="0" y="0"/>
                <wp:positionH relativeFrom="column">
                  <wp:posOffset>435292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858F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A94A12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2F8409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D1F96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A58DE00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274E" id="Rectángulo 38" o:spid="_x0000_s1029" style="position:absolute;margin-left:342.75pt;margin-top:97.8pt;width:87.75pt;height:8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954858F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A94A12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2F8409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D1F96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A58DE00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D3E56" wp14:editId="3E4D6B78">
                <wp:simplePos x="0" y="0"/>
                <wp:positionH relativeFrom="column">
                  <wp:posOffset>2914650</wp:posOffset>
                </wp:positionH>
                <wp:positionV relativeFrom="paragraph">
                  <wp:posOffset>1223010</wp:posOffset>
                </wp:positionV>
                <wp:extent cx="1257300" cy="1076325"/>
                <wp:effectExtent l="133350" t="133350" r="133350" b="1619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65A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centrador</w:t>
                            </w:r>
                          </w:p>
                          <w:p w14:paraId="7C4EA7C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087D994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6B303D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A8344A" w14:textId="77777777" w:rsidR="003676BA" w:rsidRDefault="003676BA" w:rsidP="003676BA">
                            <w:pPr>
                              <w:pStyle w:val="Prrafodelista"/>
                              <w:ind w:left="360"/>
                            </w:pPr>
                          </w:p>
                          <w:p w14:paraId="1BEAD027" w14:textId="77777777" w:rsidR="003676BA" w:rsidRDefault="003676BA" w:rsidP="00367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3E56" id="Rectángulo 39" o:spid="_x0000_s1030" style="position:absolute;margin-left:229.5pt;margin-top:96.3pt;width:99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C965A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Concentrador</w:t>
                      </w:r>
                    </w:p>
                    <w:p w14:paraId="7C4EA7C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087D994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6B303D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A8344A" w14:textId="77777777" w:rsidR="003676BA" w:rsidRDefault="003676BA" w:rsidP="003676BA">
                      <w:pPr>
                        <w:pStyle w:val="Prrafodelista"/>
                        <w:ind w:left="360"/>
                      </w:pPr>
                    </w:p>
                    <w:p w14:paraId="1BEAD027" w14:textId="77777777" w:rsidR="003676BA" w:rsidRDefault="003676BA" w:rsidP="003676BA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0A8BF" wp14:editId="6EF66C2B">
                <wp:simplePos x="0" y="0"/>
                <wp:positionH relativeFrom="column">
                  <wp:posOffset>152400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EBCC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idad CD</w:t>
                            </w:r>
                          </w:p>
                          <w:p w14:paraId="0F3FCED9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1DEF173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5ACEF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EC354E4" w14:textId="77777777" w:rsidR="001265CF" w:rsidRDefault="001265CF" w:rsidP="001265C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69C8346" w14:textId="77777777" w:rsidR="001265CF" w:rsidRDefault="001265CF" w:rsidP="001265CF"/>
                          <w:p w14:paraId="2D64E31B" w14:textId="77777777" w:rsidR="001265CF" w:rsidRDefault="001265CF" w:rsidP="0012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A8BF" id="Rectángulo 22" o:spid="_x0000_s1031" style="position:absolute;margin-left:12pt;margin-top:97.8pt;width:87.75pt;height:8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C81EBCC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idad CD</w:t>
                      </w:r>
                    </w:p>
                    <w:p w14:paraId="0F3FCED9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1DEF173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5ACEF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EC354E4" w14:textId="77777777" w:rsidR="001265CF" w:rsidRDefault="001265CF" w:rsidP="001265CF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69C8346" w14:textId="77777777" w:rsidR="001265CF" w:rsidRDefault="001265CF" w:rsidP="001265CF"/>
                    <w:p w14:paraId="2D64E31B" w14:textId="77777777" w:rsidR="001265CF" w:rsidRDefault="001265CF" w:rsidP="001265CF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0A414" wp14:editId="73C39A35">
                <wp:simplePos x="0" y="0"/>
                <wp:positionH relativeFrom="column">
                  <wp:posOffset>1504950</wp:posOffset>
                </wp:positionH>
                <wp:positionV relativeFrom="paragraph">
                  <wp:posOffset>1223010</wp:posOffset>
                </wp:positionV>
                <wp:extent cx="1285875" cy="1076325"/>
                <wp:effectExtent l="133350" t="133350" r="142875" b="16192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F057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6C01CBC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31B3E2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72B25B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D51EFD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A414" id="Rectángulo 35" o:spid="_x0000_s1032" style="position:absolute;margin-left:118.5pt;margin-top:96.3pt;width:101.2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6D7BF057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6C01CBC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31B3E2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72B25B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D51EFD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FE8B4" wp14:editId="418F0833">
                <wp:simplePos x="0" y="0"/>
                <wp:positionH relativeFrom="column">
                  <wp:posOffset>6260465</wp:posOffset>
                </wp:positionH>
                <wp:positionV relativeFrom="paragraph">
                  <wp:posOffset>962025</wp:posOffset>
                </wp:positionV>
                <wp:extent cx="45719" cy="257175"/>
                <wp:effectExtent l="38100" t="0" r="69215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A805" id="Conector recto de flecha 42" o:spid="_x0000_s1026" type="#_x0000_t32" style="position:absolute;margin-left:492.95pt;margin-top:75.75pt;width:3.6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1S2A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A58F5" wp14:editId="04736CF9">
                <wp:simplePos x="0" y="0"/>
                <wp:positionH relativeFrom="column">
                  <wp:posOffset>2114550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6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66.5pt;margin-top:72.3pt;width:3.6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Qf1w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84840" wp14:editId="33689724">
                <wp:simplePos x="0" y="0"/>
                <wp:positionH relativeFrom="column">
                  <wp:posOffset>3524249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09F5" id="Conector recto de flecha 32" o:spid="_x0000_s1026" type="#_x0000_t32" style="position:absolute;margin-left:277.5pt;margin-top:72.3pt;width:3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676BA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B1C64" wp14:editId="63FCF9C6">
                <wp:simplePos x="0" y="0"/>
                <wp:positionH relativeFrom="column">
                  <wp:posOffset>5705475</wp:posOffset>
                </wp:positionH>
                <wp:positionV relativeFrom="paragraph">
                  <wp:posOffset>387350</wp:posOffset>
                </wp:positionV>
                <wp:extent cx="1114425" cy="533400"/>
                <wp:effectExtent l="133350" t="133350" r="142875" b="152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4BBE5" id="Rectángulo 13" o:spid="_x0000_s1026" style="position:absolute;margin-left:449.25pt;margin-top:30.5pt;width:87.7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F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X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0BC6" wp14:editId="585BABE1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2781300" cy="177165"/>
                <wp:effectExtent l="0" t="0" r="952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5C4E" id="Conector recto de flecha 28" o:spid="_x0000_s1026" type="#_x0000_t32" style="position:absolute;margin-left:277.5pt;margin-top:15.5pt;width:219pt;height:1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C7CE" wp14:editId="0A47075A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1428750" cy="177165"/>
                <wp:effectExtent l="0" t="0" r="57150" b="8953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072B6" id="Conector recto de flecha 27" o:spid="_x0000_s1026" type="#_x0000_t32" style="position:absolute;margin-left:277.5pt;margin-top:15.5pt;width:112.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1AF2E" wp14:editId="0FDA6D5A">
                <wp:simplePos x="0" y="0"/>
                <wp:positionH relativeFrom="column">
                  <wp:posOffset>581025</wp:posOffset>
                </wp:positionH>
                <wp:positionV relativeFrom="paragraph">
                  <wp:posOffset>198120</wp:posOffset>
                </wp:positionV>
                <wp:extent cx="2943225" cy="177165"/>
                <wp:effectExtent l="38100" t="0" r="28575" b="895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861EF" id="Conector recto de flecha 26" o:spid="_x0000_s1026" type="#_x0000_t32" style="position:absolute;margin-left:45.75pt;margin-top:15.6pt;width:231.75pt;height:13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1CFEA" wp14:editId="5FB22304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362075" cy="178435"/>
                <wp:effectExtent l="38100" t="0" r="28575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9EE" id="Conector recto de flecha 25" o:spid="_x0000_s1026" type="#_x0000_t32" style="position:absolute;margin-left:170.25pt;margin-top:15.6pt;width:107.25pt;height:14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63694" wp14:editId="3398BBB6">
                <wp:simplePos x="0" y="0"/>
                <wp:positionH relativeFrom="column">
                  <wp:posOffset>3524250</wp:posOffset>
                </wp:positionH>
                <wp:positionV relativeFrom="paragraph">
                  <wp:posOffset>198120</wp:posOffset>
                </wp:positionV>
                <wp:extent cx="0" cy="179705"/>
                <wp:effectExtent l="76200" t="0" r="57150" b="4889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B4BB" id="Conector recto de flecha 24" o:spid="_x0000_s1026" type="#_x0000_t32" style="position:absolute;margin-left:277.5pt;margin-top:15.6pt;width:0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5F6D5" wp14:editId="33BB0852">
                <wp:simplePos x="0" y="0"/>
                <wp:positionH relativeFrom="column">
                  <wp:posOffset>152400</wp:posOffset>
                </wp:positionH>
                <wp:positionV relativeFrom="paragraph">
                  <wp:posOffset>381000</wp:posOffset>
                </wp:positionV>
                <wp:extent cx="1114425" cy="533400"/>
                <wp:effectExtent l="133350" t="133350" r="142875" b="152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E262" id="Rectángulo 12" o:spid="_x0000_s1026" style="position:absolute;margin-left:12pt;margin-top:30pt;width:87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4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b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AFB72" wp14:editId="56CD0D18">
                <wp:simplePos x="0" y="0"/>
                <wp:positionH relativeFrom="column">
                  <wp:posOffset>4295775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ED50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FB72" id="Rectángulo 14" o:spid="_x0000_s1033" style="position:absolute;margin-left:338.25pt;margin-top:29.75pt;width:87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D1AED50" w14:textId="77777777" w:rsidR="001265CF" w:rsidRDefault="001265CF" w:rsidP="001265CF">
                      <w:pPr>
                        <w:jc w:val="center"/>
                      </w:pPr>
                      <w:r>
                        <w:t>Dispositivos de SALIDA</w:t>
                      </w:r>
                    </w:p>
                  </w:txbxContent>
                </v:textbox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32E7" wp14:editId="1EB991F3">
                <wp:simplePos x="0" y="0"/>
                <wp:positionH relativeFrom="column">
                  <wp:posOffset>29146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74B29" id="Rectángulo 15" o:spid="_x0000_s1026" style="position:absolute;margin-left:229.5pt;margin-top:29.75pt;width:87.7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jL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DC6F" wp14:editId="17B58144">
                <wp:simplePos x="0" y="0"/>
                <wp:positionH relativeFrom="column">
                  <wp:posOffset>15049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7661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DC6F" id="Rectángulo 16" o:spid="_x0000_s1034" style="position:absolute;margin-left:118.5pt;margin-top:29.75pt;width:87.7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F5E7661" w14:textId="77777777" w:rsidR="001265CF" w:rsidRDefault="001265CF" w:rsidP="001265CF">
                      <w:pPr>
                        <w:jc w:val="center"/>
                      </w:pPr>
                      <w:r>
                        <w:t>Dispositivos IN/OUT</w:t>
                      </w:r>
                    </w:p>
                  </w:txbxContent>
                </v:textbox>
              </v:rect>
            </w:pict>
          </mc:Fallback>
        </mc:AlternateContent>
      </w:r>
    </w:p>
    <w:p w14:paraId="770A875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69F5F89A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1C4F258E" w14:textId="77777777" w:rsidR="001265CF" w:rsidRPr="001265CF" w:rsidRDefault="00621FF9" w:rsidP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CD99B" wp14:editId="38A4E939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</wp:posOffset>
                </wp:positionV>
                <wp:extent cx="47625" cy="352425"/>
                <wp:effectExtent l="38100" t="0" r="8572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806" id="Conector recto de flecha 43" o:spid="_x0000_s1026" type="#_x0000_t32" style="position:absolute;margin-left:386.25pt;margin-top:5pt;width:3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940859" wp14:editId="2F11139A">
                <wp:simplePos x="0" y="0"/>
                <wp:positionH relativeFrom="column">
                  <wp:posOffset>637541</wp:posOffset>
                </wp:positionH>
                <wp:positionV relativeFrom="paragraph">
                  <wp:posOffset>139700</wp:posOffset>
                </wp:positionV>
                <wp:extent cx="45719" cy="209550"/>
                <wp:effectExtent l="38100" t="0" r="6921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A9DC" id="Conector recto de flecha 41" o:spid="_x0000_s1026" type="#_x0000_t32" style="position:absolute;margin-left:50.2pt;margin-top:11pt;width:3.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h3AEAAAUEAAAOAAAAZHJzL2Uyb0RvYy54bWysU8mOEzEQvSPxD5bvpDvRBJgonTlkgAuC&#10;iOUDPO5y2pI3lYssf0/ZnfQgQEi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23608ADC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9BBDE55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74D368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8309B3F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BC0BC6A" w14:textId="77777777" w:rsidR="001265CF" w:rsidRDefault="001265CF" w:rsidP="001265CF">
      <w:pPr>
        <w:rPr>
          <w:rFonts w:ascii="Times New Roman" w:hAnsi="Times New Roman" w:cs="Times New Roman"/>
        </w:rPr>
      </w:pPr>
    </w:p>
    <w:p w14:paraId="78EC4DC3" w14:textId="13896679" w:rsidR="001A1A9D" w:rsidRDefault="001265CF" w:rsidP="00A70696">
      <w:pPr>
        <w:tabs>
          <w:tab w:val="left" w:pos="2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importante con esta</w:t>
      </w:r>
      <w:r w:rsidR="001A1A9D">
        <w:rPr>
          <w:rFonts w:ascii="Times New Roman" w:hAnsi="Times New Roman" w:cs="Times New Roman"/>
        </w:rPr>
        <w:t xml:space="preserve"> actividad es evaluar tu capacidad para clasificar</w:t>
      </w:r>
      <w:r>
        <w:rPr>
          <w:rFonts w:ascii="Times New Roman" w:hAnsi="Times New Roman" w:cs="Times New Roman"/>
        </w:rPr>
        <w:t xml:space="preserve"> </w:t>
      </w:r>
      <w:r w:rsidR="001A1A9D">
        <w:rPr>
          <w:rFonts w:ascii="Times New Roman" w:hAnsi="Times New Roman" w:cs="Times New Roman"/>
        </w:rPr>
        <w:t xml:space="preserve">y reconocer los </w:t>
      </w:r>
      <w:r>
        <w:rPr>
          <w:rFonts w:ascii="Times New Roman" w:hAnsi="Times New Roman" w:cs="Times New Roman"/>
        </w:rPr>
        <w:t xml:space="preserve">periféricos del </w:t>
      </w:r>
      <w:r w:rsidR="001A1A9D">
        <w:rPr>
          <w:rFonts w:ascii="Times New Roman" w:hAnsi="Times New Roman" w:cs="Times New Roman"/>
        </w:rPr>
        <w:t>computador, organizar la información dada en mapas conceptuales</w:t>
      </w:r>
      <w:r w:rsidR="00A70696">
        <w:rPr>
          <w:rFonts w:ascii="Times New Roman" w:hAnsi="Times New Roman" w:cs="Times New Roman"/>
        </w:rPr>
        <w:t>.</w:t>
      </w:r>
    </w:p>
    <w:sectPr w:rsidR="001A1A9D" w:rsidSect="00621FF9">
      <w:pgSz w:w="12240" w:h="20160" w:code="5"/>
      <w:pgMar w:top="720" w:right="720" w:bottom="720" w:left="720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056"/>
    <w:multiLevelType w:val="multilevel"/>
    <w:tmpl w:val="8A3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074AD"/>
    <w:multiLevelType w:val="hybridMultilevel"/>
    <w:tmpl w:val="BF28F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B1FEF"/>
    <w:multiLevelType w:val="multilevel"/>
    <w:tmpl w:val="AD8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C5EEC"/>
    <w:multiLevelType w:val="multilevel"/>
    <w:tmpl w:val="ADB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24EDC"/>
    <w:multiLevelType w:val="hybridMultilevel"/>
    <w:tmpl w:val="1C60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124"/>
    <w:multiLevelType w:val="multilevel"/>
    <w:tmpl w:val="043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1340C6"/>
    <w:multiLevelType w:val="hybridMultilevel"/>
    <w:tmpl w:val="83106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B3C6A"/>
    <w:multiLevelType w:val="hybridMultilevel"/>
    <w:tmpl w:val="D598C5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D4B76"/>
    <w:multiLevelType w:val="hybridMultilevel"/>
    <w:tmpl w:val="0EA4F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655423">
    <w:abstractNumId w:val="3"/>
  </w:num>
  <w:num w:numId="2" w16cid:durableId="2136947369">
    <w:abstractNumId w:val="5"/>
  </w:num>
  <w:num w:numId="3" w16cid:durableId="412430399">
    <w:abstractNumId w:val="2"/>
  </w:num>
  <w:num w:numId="4" w16cid:durableId="1056899749">
    <w:abstractNumId w:val="0"/>
  </w:num>
  <w:num w:numId="5" w16cid:durableId="1077046820">
    <w:abstractNumId w:val="1"/>
  </w:num>
  <w:num w:numId="6" w16cid:durableId="1834174824">
    <w:abstractNumId w:val="6"/>
  </w:num>
  <w:num w:numId="7" w16cid:durableId="2075621032">
    <w:abstractNumId w:val="8"/>
  </w:num>
  <w:num w:numId="8" w16cid:durableId="979654596">
    <w:abstractNumId w:val="7"/>
  </w:num>
  <w:num w:numId="9" w16cid:durableId="209913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1B"/>
    <w:rsid w:val="000C3CA9"/>
    <w:rsid w:val="001265CF"/>
    <w:rsid w:val="001A1A9D"/>
    <w:rsid w:val="002003B1"/>
    <w:rsid w:val="00346243"/>
    <w:rsid w:val="003676BA"/>
    <w:rsid w:val="00371434"/>
    <w:rsid w:val="00381AF8"/>
    <w:rsid w:val="003A62E2"/>
    <w:rsid w:val="004C5F13"/>
    <w:rsid w:val="005A1F7F"/>
    <w:rsid w:val="006105CD"/>
    <w:rsid w:val="00621FF9"/>
    <w:rsid w:val="006321D1"/>
    <w:rsid w:val="006B3B2B"/>
    <w:rsid w:val="00794E7A"/>
    <w:rsid w:val="009C21C1"/>
    <w:rsid w:val="009C3C21"/>
    <w:rsid w:val="009F0345"/>
    <w:rsid w:val="00A70696"/>
    <w:rsid w:val="00A76EAB"/>
    <w:rsid w:val="00AE47B6"/>
    <w:rsid w:val="00B95B1B"/>
    <w:rsid w:val="00CB3B14"/>
    <w:rsid w:val="00E62669"/>
    <w:rsid w:val="00ED370B"/>
    <w:rsid w:val="00FA50AF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561"/>
  <w15:chartTrackingRefBased/>
  <w15:docId w15:val="{038BEFB5-2A9C-4FFF-B955-FB964C2F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5B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F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Tarjeta_de_r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Tarjeta_perfora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inta_magn%C3%A9tica" TargetMode="External"/><Relationship Id="rId11" Type="http://schemas.openxmlformats.org/officeDocument/2006/relationships/hyperlink" Target="http://es.wikipedia.org/wiki/Enrutad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Conmutador_(dispositivo_de_red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oncentra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6499-0C8D-486A-914F-DA112A2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Estudiante</cp:lastModifiedBy>
  <cp:revision>3</cp:revision>
  <dcterms:created xsi:type="dcterms:W3CDTF">2026-02-05T12:16:00Z</dcterms:created>
  <dcterms:modified xsi:type="dcterms:W3CDTF">2026-02-05T12:24:00Z</dcterms:modified>
</cp:coreProperties>
</file>